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Pr="00C43A22" w:rsidRDefault="008962CE" w:rsidP="008962C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Harmonogram kursu </w:t>
      </w:r>
      <w:r w:rsidR="00303F1E" w:rsidRPr="00C43A22">
        <w:rPr>
          <w:b/>
        </w:rPr>
        <w:t>„</w:t>
      </w:r>
      <w:r w:rsidR="00160586">
        <w:rPr>
          <w:b/>
        </w:rPr>
        <w:t>Spawanie blach i rur spoinami pachwinowymi metodą MAG 135”</w:t>
      </w:r>
    </w:p>
    <w:p w:rsidR="00303F1E" w:rsidRPr="008962CE" w:rsidRDefault="00303F1E" w:rsidP="008962CE">
      <w:pPr>
        <w:pStyle w:val="Stopka"/>
        <w:jc w:val="both"/>
        <w:rPr>
          <w:rFonts w:cs="Arial"/>
          <w:b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8962CE" w:rsidRDefault="008962CE" w:rsidP="00267351"/>
    <w:p w:rsidR="00303F1E" w:rsidRPr="008962CE" w:rsidRDefault="00303F1E" w:rsidP="00267351">
      <w:r w:rsidRPr="008962CE">
        <w:t xml:space="preserve">Nr kursu: </w:t>
      </w:r>
      <w:r w:rsidR="00160586">
        <w:t>18</w:t>
      </w:r>
      <w:r w:rsidRPr="008962CE">
        <w:t>/18</w:t>
      </w:r>
    </w:p>
    <w:p w:rsidR="00303F1E" w:rsidRDefault="00303F1E" w:rsidP="00267351">
      <w:r w:rsidRPr="008962CE">
        <w:t xml:space="preserve">Czas trwania kursu: </w:t>
      </w:r>
    </w:p>
    <w:p w:rsidR="00883213" w:rsidRPr="008962CE" w:rsidRDefault="00883213" w:rsidP="00267351">
      <w:r>
        <w:t xml:space="preserve">Miejsce realizacji szkolenia: </w:t>
      </w:r>
      <w:r w:rsidR="00B14D7F">
        <w:t>Centrum Kształcenia Zawodowego ul. Bema 6, 73-110 Starga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608"/>
        <w:gridCol w:w="2322"/>
        <w:gridCol w:w="2287"/>
        <w:gridCol w:w="1747"/>
      </w:tblGrid>
      <w:tr w:rsidR="00303F1E" w:rsidRPr="008962CE" w:rsidTr="00C43A22">
        <w:tc>
          <w:tcPr>
            <w:tcW w:w="138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bookmarkStart w:id="1" w:name="_Hlk512515276"/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60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228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4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bookmarkEnd w:id="1"/>
      <w:tr w:rsidR="00303F1E" w:rsidRPr="008962CE" w:rsidTr="00C43A22">
        <w:tc>
          <w:tcPr>
            <w:tcW w:w="1380" w:type="dxa"/>
          </w:tcPr>
          <w:p w:rsidR="00303F1E" w:rsidRPr="008962C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8</w:t>
            </w:r>
          </w:p>
        </w:tc>
        <w:tc>
          <w:tcPr>
            <w:tcW w:w="1608" w:type="dxa"/>
          </w:tcPr>
          <w:p w:rsidR="00303F1E" w:rsidRPr="008962C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5</w:t>
            </w:r>
          </w:p>
        </w:tc>
        <w:tc>
          <w:tcPr>
            <w:tcW w:w="2322" w:type="dxa"/>
          </w:tcPr>
          <w:p w:rsidR="00303F1E" w:rsidRPr="008962CE" w:rsidRDefault="00160586" w:rsidP="00267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8962CE" w:rsidRDefault="00160586" w:rsidP="002673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Kubiak</w:t>
            </w:r>
            <w:proofErr w:type="spellEnd"/>
          </w:p>
        </w:tc>
        <w:tc>
          <w:tcPr>
            <w:tcW w:w="1747" w:type="dxa"/>
          </w:tcPr>
          <w:p w:rsidR="00303F1E" w:rsidRPr="008962CE" w:rsidRDefault="00160586" w:rsidP="00267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8962C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18</w:t>
            </w:r>
          </w:p>
        </w:tc>
        <w:tc>
          <w:tcPr>
            <w:tcW w:w="1608" w:type="dxa"/>
          </w:tcPr>
          <w:p w:rsidR="00303F1E" w:rsidRPr="008962C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5</w:t>
            </w:r>
          </w:p>
        </w:tc>
        <w:tc>
          <w:tcPr>
            <w:tcW w:w="2322" w:type="dxa"/>
          </w:tcPr>
          <w:p w:rsidR="00303F1E" w:rsidRPr="008962CE" w:rsidRDefault="00160586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8962CE" w:rsidRDefault="00D8105F" w:rsidP="00303F1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Kubiak</w:t>
            </w:r>
            <w:proofErr w:type="spellEnd"/>
          </w:p>
        </w:tc>
        <w:tc>
          <w:tcPr>
            <w:tcW w:w="1747" w:type="dxa"/>
          </w:tcPr>
          <w:p w:rsidR="00303F1E" w:rsidRPr="008962CE" w:rsidRDefault="00D8105F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160586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5.2018</w:t>
            </w:r>
          </w:p>
        </w:tc>
        <w:tc>
          <w:tcPr>
            <w:tcW w:w="1608" w:type="dxa"/>
          </w:tcPr>
          <w:p w:rsidR="00303F1E" w:rsidRPr="0004543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5</w:t>
            </w:r>
          </w:p>
        </w:tc>
        <w:tc>
          <w:tcPr>
            <w:tcW w:w="2322" w:type="dxa"/>
          </w:tcPr>
          <w:p w:rsidR="00303F1E" w:rsidRPr="0004543E" w:rsidRDefault="00160586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</w:t>
            </w:r>
            <w:r w:rsidR="00A64BE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Kubiak</w:t>
            </w:r>
            <w:proofErr w:type="spellEnd"/>
          </w:p>
        </w:tc>
        <w:tc>
          <w:tcPr>
            <w:tcW w:w="174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160586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</w:t>
            </w:r>
            <w:r w:rsidR="00303F1E" w:rsidRPr="0004543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1608" w:type="dxa"/>
          </w:tcPr>
          <w:p w:rsidR="00303F1E" w:rsidRPr="0004543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5</w:t>
            </w:r>
          </w:p>
        </w:tc>
        <w:tc>
          <w:tcPr>
            <w:tcW w:w="2322" w:type="dxa"/>
          </w:tcPr>
          <w:p w:rsidR="00303F1E" w:rsidRPr="0004543E" w:rsidRDefault="00160586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Kubiak</w:t>
            </w:r>
            <w:proofErr w:type="spellEnd"/>
          </w:p>
        </w:tc>
        <w:tc>
          <w:tcPr>
            <w:tcW w:w="174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60586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>05.2018</w:t>
            </w:r>
          </w:p>
        </w:tc>
        <w:tc>
          <w:tcPr>
            <w:tcW w:w="1608" w:type="dxa"/>
          </w:tcPr>
          <w:p w:rsidR="00303F1E" w:rsidRPr="0004543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5</w:t>
            </w:r>
          </w:p>
        </w:tc>
        <w:tc>
          <w:tcPr>
            <w:tcW w:w="2322" w:type="dxa"/>
          </w:tcPr>
          <w:p w:rsidR="00303F1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HP</w:t>
            </w:r>
          </w:p>
        </w:tc>
        <w:tc>
          <w:tcPr>
            <w:tcW w:w="228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.Byliński</w:t>
            </w:r>
            <w:proofErr w:type="spellEnd"/>
          </w:p>
        </w:tc>
        <w:tc>
          <w:tcPr>
            <w:tcW w:w="174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2018</w:t>
            </w:r>
          </w:p>
        </w:tc>
        <w:tc>
          <w:tcPr>
            <w:tcW w:w="1608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-20:00</w:t>
            </w:r>
          </w:p>
        </w:tc>
        <w:tc>
          <w:tcPr>
            <w:tcW w:w="2322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2287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.2018</w:t>
            </w:r>
          </w:p>
        </w:tc>
        <w:tc>
          <w:tcPr>
            <w:tcW w:w="1608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20:00</w:t>
            </w:r>
          </w:p>
        </w:tc>
        <w:tc>
          <w:tcPr>
            <w:tcW w:w="2322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adztwo grupowe</w:t>
            </w:r>
          </w:p>
        </w:tc>
        <w:tc>
          <w:tcPr>
            <w:tcW w:w="2287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2018</w:t>
            </w:r>
          </w:p>
        </w:tc>
        <w:tc>
          <w:tcPr>
            <w:tcW w:w="1608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28550E" w:rsidRPr="0004543E" w:rsidRDefault="009C7D1A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D8105F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18</w:t>
            </w:r>
          </w:p>
        </w:tc>
        <w:tc>
          <w:tcPr>
            <w:tcW w:w="1608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28550E" w:rsidRPr="0004543E" w:rsidRDefault="00860C31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28550E" w:rsidRPr="0004543E" w:rsidRDefault="009C7D1A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28550E" w:rsidRPr="0004543E" w:rsidRDefault="00860C31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5.2018</w:t>
            </w:r>
          </w:p>
        </w:tc>
        <w:tc>
          <w:tcPr>
            <w:tcW w:w="1608" w:type="dxa"/>
          </w:tcPr>
          <w:p w:rsidR="00C43A22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18</w:t>
            </w:r>
          </w:p>
        </w:tc>
        <w:tc>
          <w:tcPr>
            <w:tcW w:w="1608" w:type="dxa"/>
          </w:tcPr>
          <w:p w:rsidR="00C43A22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8</w:t>
            </w:r>
          </w:p>
        </w:tc>
        <w:tc>
          <w:tcPr>
            <w:tcW w:w="1608" w:type="dxa"/>
          </w:tcPr>
          <w:p w:rsidR="00D048C3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-20:00</w:t>
            </w:r>
          </w:p>
        </w:tc>
        <w:tc>
          <w:tcPr>
            <w:tcW w:w="2322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2287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18</w:t>
            </w:r>
          </w:p>
        </w:tc>
        <w:tc>
          <w:tcPr>
            <w:tcW w:w="1608" w:type="dxa"/>
          </w:tcPr>
          <w:p w:rsidR="00C43A22" w:rsidRPr="0004543E" w:rsidRDefault="00D8105F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8</w:t>
            </w:r>
          </w:p>
        </w:tc>
        <w:tc>
          <w:tcPr>
            <w:tcW w:w="1608" w:type="dxa"/>
          </w:tcPr>
          <w:p w:rsidR="00C43A22" w:rsidRPr="0004543E" w:rsidRDefault="00D8105F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8</w:t>
            </w:r>
          </w:p>
        </w:tc>
        <w:tc>
          <w:tcPr>
            <w:tcW w:w="1608" w:type="dxa"/>
          </w:tcPr>
          <w:p w:rsidR="00C43A22" w:rsidRPr="0004543E" w:rsidRDefault="00D8105F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8</w:t>
            </w:r>
          </w:p>
        </w:tc>
        <w:tc>
          <w:tcPr>
            <w:tcW w:w="1608" w:type="dxa"/>
          </w:tcPr>
          <w:p w:rsidR="00C43A22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8</w:t>
            </w:r>
          </w:p>
        </w:tc>
        <w:tc>
          <w:tcPr>
            <w:tcW w:w="1608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8</w:t>
            </w:r>
          </w:p>
        </w:tc>
        <w:tc>
          <w:tcPr>
            <w:tcW w:w="1608" w:type="dxa"/>
          </w:tcPr>
          <w:p w:rsidR="00C43A22" w:rsidRPr="0004543E" w:rsidRDefault="006676F8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8</w:t>
            </w:r>
          </w:p>
        </w:tc>
        <w:tc>
          <w:tcPr>
            <w:tcW w:w="1608" w:type="dxa"/>
          </w:tcPr>
          <w:p w:rsidR="00C43A22" w:rsidRPr="0004543E" w:rsidRDefault="006676F8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8</w:t>
            </w:r>
          </w:p>
        </w:tc>
        <w:tc>
          <w:tcPr>
            <w:tcW w:w="1608" w:type="dxa"/>
          </w:tcPr>
          <w:p w:rsidR="00C43A22" w:rsidRPr="0004543E" w:rsidRDefault="006676F8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8</w:t>
            </w:r>
          </w:p>
        </w:tc>
        <w:tc>
          <w:tcPr>
            <w:tcW w:w="1608" w:type="dxa"/>
          </w:tcPr>
          <w:p w:rsidR="00C43A22" w:rsidRPr="0004543E" w:rsidRDefault="00860C31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C43A22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8</w:t>
            </w:r>
          </w:p>
        </w:tc>
        <w:tc>
          <w:tcPr>
            <w:tcW w:w="1608" w:type="dxa"/>
          </w:tcPr>
          <w:p w:rsidR="00D048C3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C43A22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04543E" w:rsidRDefault="00860C31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8</w:t>
            </w:r>
          </w:p>
        </w:tc>
        <w:tc>
          <w:tcPr>
            <w:tcW w:w="1608" w:type="dxa"/>
          </w:tcPr>
          <w:p w:rsidR="001569EC" w:rsidRPr="0004543E" w:rsidRDefault="00D01899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1569EC" w:rsidRPr="0004543E" w:rsidRDefault="00D01899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1569EC" w:rsidRPr="0004543E" w:rsidRDefault="009C7D1A" w:rsidP="001569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1569EC" w:rsidRPr="0004543E" w:rsidRDefault="00D01899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04543E" w:rsidRDefault="00860C31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8</w:t>
            </w:r>
          </w:p>
        </w:tc>
        <w:tc>
          <w:tcPr>
            <w:tcW w:w="1608" w:type="dxa"/>
          </w:tcPr>
          <w:p w:rsidR="001569EC" w:rsidRPr="0004543E" w:rsidRDefault="00D01899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1569EC" w:rsidRPr="0004543E" w:rsidRDefault="00D01899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1569EC" w:rsidRPr="0004543E" w:rsidRDefault="009C7D1A" w:rsidP="001569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1569EC" w:rsidRPr="0004543E" w:rsidRDefault="00D01899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r>
              <w:t>08.06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r>
              <w:t>11.06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r>
              <w:t>12.06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r>
              <w:t>13.06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r>
              <w:t>14.06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r>
              <w:t>15.06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r>
              <w:t>18.06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r>
              <w:t>19.06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r>
              <w:t>20.06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r>
              <w:t>21.06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r>
              <w:t>22.06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bookmarkStart w:id="2" w:name="_Hlk512515009"/>
            <w:r>
              <w:t>25.06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bookmarkEnd w:id="2"/>
    </w:tbl>
    <w:p w:rsidR="00D01899" w:rsidRDefault="00D01899" w:rsidP="00D0189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608"/>
        <w:gridCol w:w="2322"/>
        <w:gridCol w:w="2287"/>
        <w:gridCol w:w="1747"/>
      </w:tblGrid>
      <w:tr w:rsidR="00680F54" w:rsidRPr="008962CE" w:rsidTr="00E05240">
        <w:tc>
          <w:tcPr>
            <w:tcW w:w="1380" w:type="dxa"/>
          </w:tcPr>
          <w:p w:rsidR="00680F54" w:rsidRPr="008962CE" w:rsidRDefault="00680F54" w:rsidP="00E05240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lastRenderedPageBreak/>
              <w:t>data</w:t>
            </w:r>
          </w:p>
        </w:tc>
        <w:tc>
          <w:tcPr>
            <w:tcW w:w="1608" w:type="dxa"/>
          </w:tcPr>
          <w:p w:rsidR="00680F54" w:rsidRPr="008962CE" w:rsidRDefault="00680F54" w:rsidP="00E05240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322" w:type="dxa"/>
          </w:tcPr>
          <w:p w:rsidR="00680F54" w:rsidRPr="008962CE" w:rsidRDefault="00680F54" w:rsidP="00E05240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2287" w:type="dxa"/>
          </w:tcPr>
          <w:p w:rsidR="00680F54" w:rsidRPr="008962CE" w:rsidRDefault="00680F54" w:rsidP="00E05240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47" w:type="dxa"/>
          </w:tcPr>
          <w:p w:rsidR="00680F54" w:rsidRPr="008962CE" w:rsidRDefault="00680F54" w:rsidP="00E05240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tr w:rsidR="00D01899" w:rsidRPr="008962CE" w:rsidTr="00E05240">
        <w:tc>
          <w:tcPr>
            <w:tcW w:w="1380" w:type="dxa"/>
          </w:tcPr>
          <w:p w:rsidR="00D01899" w:rsidRPr="0004543E" w:rsidRDefault="00D01899" w:rsidP="00E05240">
            <w:r>
              <w:t>2</w:t>
            </w:r>
            <w:r w:rsidR="00680F54">
              <w:t>6</w:t>
            </w:r>
            <w:r>
              <w:t>.06.2018</w:t>
            </w:r>
          </w:p>
        </w:tc>
        <w:tc>
          <w:tcPr>
            <w:tcW w:w="1608" w:type="dxa"/>
          </w:tcPr>
          <w:p w:rsidR="00D01899" w:rsidRPr="0004543E" w:rsidRDefault="00D01899" w:rsidP="00E05240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D01899" w:rsidRPr="0004543E" w:rsidRDefault="00D01899" w:rsidP="00E05240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D01899" w:rsidRPr="0004543E" w:rsidRDefault="009C7D1A" w:rsidP="00E05240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D01899" w:rsidRPr="0004543E" w:rsidRDefault="00D01899" w:rsidP="00E05240">
            <w:r>
              <w:rPr>
                <w:rFonts w:asciiTheme="minorHAnsi" w:hAnsiTheme="minorHAnsi"/>
              </w:rPr>
              <w:t>Spawalnia</w:t>
            </w:r>
          </w:p>
        </w:tc>
      </w:tr>
      <w:tr w:rsidR="00D01899" w:rsidRPr="008962CE" w:rsidTr="00E05240">
        <w:tc>
          <w:tcPr>
            <w:tcW w:w="1380" w:type="dxa"/>
          </w:tcPr>
          <w:p w:rsidR="00D01899" w:rsidRPr="0004543E" w:rsidRDefault="00D01899" w:rsidP="00E05240">
            <w:r>
              <w:t>2</w:t>
            </w:r>
            <w:r w:rsidR="00680F54">
              <w:t>7</w:t>
            </w:r>
            <w:r>
              <w:t>.06.2018</w:t>
            </w:r>
          </w:p>
        </w:tc>
        <w:tc>
          <w:tcPr>
            <w:tcW w:w="1608" w:type="dxa"/>
          </w:tcPr>
          <w:p w:rsidR="00D01899" w:rsidRPr="0004543E" w:rsidRDefault="00D01899" w:rsidP="00E05240"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D01899" w:rsidRPr="0004543E" w:rsidRDefault="00D01899" w:rsidP="00E05240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D01899" w:rsidRPr="0004543E" w:rsidRDefault="009C7D1A" w:rsidP="00E05240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D01899" w:rsidRPr="0004543E" w:rsidRDefault="00D01899" w:rsidP="00E05240">
            <w:r>
              <w:rPr>
                <w:rFonts w:asciiTheme="minorHAnsi" w:hAnsiTheme="minorHAnsi"/>
              </w:rPr>
              <w:t>Spawalnia</w:t>
            </w:r>
          </w:p>
        </w:tc>
      </w:tr>
      <w:tr w:rsidR="00A64BEF" w:rsidRPr="008962CE" w:rsidTr="00E05240">
        <w:tc>
          <w:tcPr>
            <w:tcW w:w="1380" w:type="dxa"/>
          </w:tcPr>
          <w:p w:rsidR="00A64BEF" w:rsidRDefault="00A64BEF" w:rsidP="00777921">
            <w:r>
              <w:t>2</w:t>
            </w:r>
            <w:r w:rsidR="00777921">
              <w:t>9</w:t>
            </w:r>
            <w:r>
              <w:t>.06.2018</w:t>
            </w:r>
          </w:p>
        </w:tc>
        <w:tc>
          <w:tcPr>
            <w:tcW w:w="1608" w:type="dxa"/>
          </w:tcPr>
          <w:p w:rsidR="00A64BEF" w:rsidRDefault="00A64BEF" w:rsidP="00E05240"/>
        </w:tc>
        <w:tc>
          <w:tcPr>
            <w:tcW w:w="2322" w:type="dxa"/>
          </w:tcPr>
          <w:p w:rsidR="00A64BEF" w:rsidRDefault="00A64BEF" w:rsidP="00E05240">
            <w:r>
              <w:t>Egzamin</w:t>
            </w:r>
          </w:p>
        </w:tc>
        <w:tc>
          <w:tcPr>
            <w:tcW w:w="2287" w:type="dxa"/>
          </w:tcPr>
          <w:p w:rsidR="00A64BEF" w:rsidRDefault="00A64BEF" w:rsidP="00E05240"/>
        </w:tc>
        <w:tc>
          <w:tcPr>
            <w:tcW w:w="1747" w:type="dxa"/>
          </w:tcPr>
          <w:p w:rsidR="00A64BEF" w:rsidRDefault="00A64BEF" w:rsidP="00E05240"/>
        </w:tc>
      </w:tr>
    </w:tbl>
    <w:p w:rsidR="00680F54" w:rsidRPr="0004543E" w:rsidRDefault="00680F54" w:rsidP="00D01899"/>
    <w:p w:rsidR="0004543E" w:rsidRPr="0004543E" w:rsidRDefault="0004543E" w:rsidP="0004543E"/>
    <w:sectPr w:rsidR="0004543E" w:rsidRPr="0004543E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34" w:rsidRDefault="00442634" w:rsidP="004F4B6C">
      <w:pPr>
        <w:spacing w:after="0" w:line="240" w:lineRule="auto"/>
      </w:pPr>
      <w:r>
        <w:separator/>
      </w:r>
    </w:p>
  </w:endnote>
  <w:endnote w:type="continuationSeparator" w:id="0">
    <w:p w:rsidR="00442634" w:rsidRDefault="00442634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34" w:rsidRDefault="00442634" w:rsidP="004F4B6C">
      <w:pPr>
        <w:spacing w:after="0" w:line="240" w:lineRule="auto"/>
      </w:pPr>
      <w:r>
        <w:separator/>
      </w:r>
    </w:p>
  </w:footnote>
  <w:footnote w:type="continuationSeparator" w:id="0">
    <w:p w:rsidR="00442634" w:rsidRDefault="00442634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4543E"/>
    <w:rsid w:val="000525A3"/>
    <w:rsid w:val="000539FA"/>
    <w:rsid w:val="000C121E"/>
    <w:rsid w:val="001569EC"/>
    <w:rsid w:val="00160586"/>
    <w:rsid w:val="001F3D37"/>
    <w:rsid w:val="00207BF4"/>
    <w:rsid w:val="00267351"/>
    <w:rsid w:val="0028550E"/>
    <w:rsid w:val="00290965"/>
    <w:rsid w:val="002B7471"/>
    <w:rsid w:val="00303F1E"/>
    <w:rsid w:val="003243D1"/>
    <w:rsid w:val="00403E53"/>
    <w:rsid w:val="00442634"/>
    <w:rsid w:val="004448E6"/>
    <w:rsid w:val="004F4B6C"/>
    <w:rsid w:val="0051593F"/>
    <w:rsid w:val="006676F8"/>
    <w:rsid w:val="00673C67"/>
    <w:rsid w:val="00680F54"/>
    <w:rsid w:val="00777921"/>
    <w:rsid w:val="0085029E"/>
    <w:rsid w:val="00860C31"/>
    <w:rsid w:val="00883213"/>
    <w:rsid w:val="008962CE"/>
    <w:rsid w:val="008A39DF"/>
    <w:rsid w:val="008D2E9B"/>
    <w:rsid w:val="009072B6"/>
    <w:rsid w:val="0095514A"/>
    <w:rsid w:val="009C7D1A"/>
    <w:rsid w:val="00A03896"/>
    <w:rsid w:val="00A274DF"/>
    <w:rsid w:val="00A30096"/>
    <w:rsid w:val="00A64BEF"/>
    <w:rsid w:val="00A65321"/>
    <w:rsid w:val="00AE4C09"/>
    <w:rsid w:val="00B14D7F"/>
    <w:rsid w:val="00B578E4"/>
    <w:rsid w:val="00B86996"/>
    <w:rsid w:val="00C43A22"/>
    <w:rsid w:val="00C470F0"/>
    <w:rsid w:val="00C8388F"/>
    <w:rsid w:val="00C90581"/>
    <w:rsid w:val="00CB7EB5"/>
    <w:rsid w:val="00CD7763"/>
    <w:rsid w:val="00CE311B"/>
    <w:rsid w:val="00D01899"/>
    <w:rsid w:val="00D048C3"/>
    <w:rsid w:val="00D8105F"/>
    <w:rsid w:val="00EB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9EF92-0C3B-4AEE-A41A-6B8E6416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cp:lastPrinted>2018-04-26T12:40:00Z</cp:lastPrinted>
  <dcterms:created xsi:type="dcterms:W3CDTF">2018-04-26T13:15:00Z</dcterms:created>
  <dcterms:modified xsi:type="dcterms:W3CDTF">2018-04-26T13:15:00Z</dcterms:modified>
</cp:coreProperties>
</file>